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30 октября и в первой половине дня 31 октября максимальная из разовых концентраций азота диоксида составляла 0,3 ПДК, азота оксида – 0,3 ПДК. Содержание в воздухе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E1F98">
        <w:rPr>
          <w:b/>
          <w:i/>
        </w:rPr>
        <w:t>30</w:t>
      </w:r>
      <w:r>
        <w:rPr>
          <w:b/>
          <w:i/>
        </w:rPr>
        <w:t xml:space="preserve"> – </w:t>
      </w:r>
      <w:r w:rsidR="00EB747D">
        <w:rPr>
          <w:b/>
          <w:i/>
        </w:rPr>
        <w:t>3</w:t>
      </w:r>
      <w:r w:rsidR="00EE1F98">
        <w:rPr>
          <w:b/>
          <w:i/>
        </w:rPr>
        <w:t>1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4A29" w:rsidRDefault="00904A29" w:rsidP="00904A2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2,3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 Солигорска,</w:t>
      </w:r>
      <w:r w:rsidRPr="00904A29">
        <w:t xml:space="preserve"> </w:t>
      </w:r>
      <w:r>
        <w:br/>
        <w:t>д. Пеньки, Полоцка, Витебска, на станции фонового мониторинга в Березинском заповеднике, Минска, Могилева, Жлобина и Бреста варьировались в диапазоне </w:t>
      </w:r>
      <w:r w:rsidR="00EF1BA6">
        <w:br/>
      </w:r>
      <w:r>
        <w:t>0,04 – 0,5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EE1F98">
        <w:t>5</w:t>
      </w:r>
      <w:r w:rsidR="0053691B">
        <w:t xml:space="preserve">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</w:r>
      <w:r w:rsidR="00EB747D">
        <w:t>(в районе ул. Пригородная) – 0,</w:t>
      </w:r>
      <w:r w:rsidR="00EE1F98">
        <w:t>9</w:t>
      </w:r>
      <w:r w:rsidR="007B73CD">
        <w:t xml:space="preserve">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E1F98">
        <w:rPr>
          <w:b/>
          <w:i/>
        </w:rPr>
        <w:t>30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817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4D710B4-FBF4-4199-8C0B-6C38BADC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3 01:00</c:v>
                </c:pt>
                <c:pt idx="1">
                  <c:v>30.10.23 02:00</c:v>
                </c:pt>
                <c:pt idx="2">
                  <c:v>30.10.23 03:00</c:v>
                </c:pt>
                <c:pt idx="3">
                  <c:v>30.10.23 04:00</c:v>
                </c:pt>
                <c:pt idx="4">
                  <c:v>30.10.23 05:00</c:v>
                </c:pt>
                <c:pt idx="5">
                  <c:v>30.10.23 06:00</c:v>
                </c:pt>
                <c:pt idx="6">
                  <c:v>30.10.23 07:00</c:v>
                </c:pt>
                <c:pt idx="7">
                  <c:v>30.10.23 08:00</c:v>
                </c:pt>
                <c:pt idx="8">
                  <c:v>30.10.23 09:00</c:v>
                </c:pt>
                <c:pt idx="9">
                  <c:v>30.10.23 10:00</c:v>
                </c:pt>
                <c:pt idx="10">
                  <c:v>30.10.23 11:00</c:v>
                </c:pt>
                <c:pt idx="11">
                  <c:v>30.10.23 12:00</c:v>
                </c:pt>
                <c:pt idx="12">
                  <c:v>30.10.23 13:00</c:v>
                </c:pt>
                <c:pt idx="13">
                  <c:v>30.10.23 14:00</c:v>
                </c:pt>
                <c:pt idx="14">
                  <c:v>30.10.23 15:00</c:v>
                </c:pt>
                <c:pt idx="15">
                  <c:v>30.10.23 16:00</c:v>
                </c:pt>
                <c:pt idx="16">
                  <c:v>30.10.23 17:00</c:v>
                </c:pt>
                <c:pt idx="17">
                  <c:v>30.10.23 18:00</c:v>
                </c:pt>
                <c:pt idx="18">
                  <c:v>30.10.23 19:00</c:v>
                </c:pt>
                <c:pt idx="19">
                  <c:v>30.10.23 20:00</c:v>
                </c:pt>
                <c:pt idx="20">
                  <c:v>30.10.23 21:00</c:v>
                </c:pt>
                <c:pt idx="21">
                  <c:v>30.10.23 22:00</c:v>
                </c:pt>
                <c:pt idx="22">
                  <c:v>30.10.23 23:00</c:v>
                </c:pt>
                <c:pt idx="23">
                  <c:v>31.10.23 00:00</c:v>
                </c:pt>
                <c:pt idx="24">
                  <c:v>31.10.23 01:00</c:v>
                </c:pt>
                <c:pt idx="25">
                  <c:v>31.10.23 02:00</c:v>
                </c:pt>
                <c:pt idx="26">
                  <c:v>31.10.23 03:00</c:v>
                </c:pt>
                <c:pt idx="27">
                  <c:v>31.10.23 04:00</c:v>
                </c:pt>
                <c:pt idx="28">
                  <c:v>31.10.23 05:00</c:v>
                </c:pt>
                <c:pt idx="29">
                  <c:v>31.10.23 07:00</c:v>
                </c:pt>
                <c:pt idx="30">
                  <c:v>31.10.23 08:00</c:v>
                </c:pt>
                <c:pt idx="31">
                  <c:v>31.10.23 09:00</c:v>
                </c:pt>
                <c:pt idx="32">
                  <c:v>31.10.23 10:00</c:v>
                </c:pt>
                <c:pt idx="33">
                  <c:v>31.10.23 11:00</c:v>
                </c:pt>
                <c:pt idx="34">
                  <c:v>31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719999999999999E-2</c:v>
                </c:pt>
                <c:pt idx="1">
                  <c:v>1.7999999999999999E-2</c:v>
                </c:pt>
                <c:pt idx="2">
                  <c:v>3.2199999999999999E-2</c:v>
                </c:pt>
                <c:pt idx="3">
                  <c:v>2.648E-2</c:v>
                </c:pt>
                <c:pt idx="4">
                  <c:v>2.836E-2</c:v>
                </c:pt>
                <c:pt idx="5">
                  <c:v>2.1559999999999999E-2</c:v>
                </c:pt>
                <c:pt idx="6">
                  <c:v>3.7079999999999995E-2</c:v>
                </c:pt>
                <c:pt idx="7">
                  <c:v>7.1359999999999993E-2</c:v>
                </c:pt>
                <c:pt idx="8">
                  <c:v>0.12520000000000001</c:v>
                </c:pt>
                <c:pt idx="9">
                  <c:v>0.14124</c:v>
                </c:pt>
                <c:pt idx="10">
                  <c:v>0.12128</c:v>
                </c:pt>
                <c:pt idx="11">
                  <c:v>9.8000000000000004E-2</c:v>
                </c:pt>
                <c:pt idx="12">
                  <c:v>8.2680000000000003E-2</c:v>
                </c:pt>
                <c:pt idx="13">
                  <c:v>7.640000000000001E-2</c:v>
                </c:pt>
                <c:pt idx="14">
                  <c:v>7.5480000000000005E-2</c:v>
                </c:pt>
                <c:pt idx="15">
                  <c:v>7.6239999999999988E-2</c:v>
                </c:pt>
                <c:pt idx="16">
                  <c:v>9.8640000000000005E-2</c:v>
                </c:pt>
                <c:pt idx="17">
                  <c:v>0.16091999999999998</c:v>
                </c:pt>
                <c:pt idx="18">
                  <c:v>0.24531999999999998</c:v>
                </c:pt>
                <c:pt idx="19">
                  <c:v>0.24808000000000002</c:v>
                </c:pt>
                <c:pt idx="20">
                  <c:v>0.20527999999999999</c:v>
                </c:pt>
                <c:pt idx="21">
                  <c:v>0.151</c:v>
                </c:pt>
                <c:pt idx="22">
                  <c:v>0.15536000000000003</c:v>
                </c:pt>
                <c:pt idx="23">
                  <c:v>0.1396</c:v>
                </c:pt>
                <c:pt idx="24">
                  <c:v>0.1202</c:v>
                </c:pt>
                <c:pt idx="25">
                  <c:v>0.12816</c:v>
                </c:pt>
                <c:pt idx="26">
                  <c:v>9.844E-2</c:v>
                </c:pt>
                <c:pt idx="27">
                  <c:v>8.072E-2</c:v>
                </c:pt>
                <c:pt idx="28">
                  <c:v>7.2160000000000002E-2</c:v>
                </c:pt>
                <c:pt idx="29">
                  <c:v>5.4560000000000004E-2</c:v>
                </c:pt>
                <c:pt idx="30">
                  <c:v>8.0280000000000004E-2</c:v>
                </c:pt>
                <c:pt idx="31">
                  <c:v>9.3359999999999999E-2</c:v>
                </c:pt>
                <c:pt idx="32">
                  <c:v>6.2920000000000004E-2</c:v>
                </c:pt>
                <c:pt idx="33">
                  <c:v>4.0559999999999999E-2</c:v>
                </c:pt>
                <c:pt idx="34">
                  <c:v>4.25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3 01:00</c:v>
                </c:pt>
                <c:pt idx="1">
                  <c:v>30.10.23 02:00</c:v>
                </c:pt>
                <c:pt idx="2">
                  <c:v>30.10.23 03:00</c:v>
                </c:pt>
                <c:pt idx="3">
                  <c:v>30.10.23 04:00</c:v>
                </c:pt>
                <c:pt idx="4">
                  <c:v>30.10.23 05:00</c:v>
                </c:pt>
                <c:pt idx="5">
                  <c:v>30.10.23 06:00</c:v>
                </c:pt>
                <c:pt idx="6">
                  <c:v>30.10.23 07:00</c:v>
                </c:pt>
                <c:pt idx="7">
                  <c:v>30.10.23 08:00</c:v>
                </c:pt>
                <c:pt idx="8">
                  <c:v>30.10.23 09:00</c:v>
                </c:pt>
                <c:pt idx="9">
                  <c:v>30.10.23 10:00</c:v>
                </c:pt>
                <c:pt idx="10">
                  <c:v>30.10.23 11:00</c:v>
                </c:pt>
                <c:pt idx="11">
                  <c:v>30.10.23 12:00</c:v>
                </c:pt>
                <c:pt idx="12">
                  <c:v>30.10.23 13:00</c:v>
                </c:pt>
                <c:pt idx="13">
                  <c:v>30.10.23 14:00</c:v>
                </c:pt>
                <c:pt idx="14">
                  <c:v>30.10.23 15:00</c:v>
                </c:pt>
                <c:pt idx="15">
                  <c:v>30.10.23 16:00</c:v>
                </c:pt>
                <c:pt idx="16">
                  <c:v>30.10.23 17:00</c:v>
                </c:pt>
                <c:pt idx="17">
                  <c:v>30.10.23 18:00</c:v>
                </c:pt>
                <c:pt idx="18">
                  <c:v>30.10.23 19:00</c:v>
                </c:pt>
                <c:pt idx="19">
                  <c:v>30.10.23 20:00</c:v>
                </c:pt>
                <c:pt idx="20">
                  <c:v>30.10.23 21:00</c:v>
                </c:pt>
                <c:pt idx="21">
                  <c:v>30.10.23 22:00</c:v>
                </c:pt>
                <c:pt idx="22">
                  <c:v>30.10.23 23:00</c:v>
                </c:pt>
                <c:pt idx="23">
                  <c:v>31.10.23 00:00</c:v>
                </c:pt>
                <c:pt idx="24">
                  <c:v>31.10.23 01:00</c:v>
                </c:pt>
                <c:pt idx="25">
                  <c:v>31.10.23 02:00</c:v>
                </c:pt>
                <c:pt idx="26">
                  <c:v>31.10.23 03:00</c:v>
                </c:pt>
                <c:pt idx="27">
                  <c:v>31.10.23 04:00</c:v>
                </c:pt>
                <c:pt idx="28">
                  <c:v>31.10.23 05:00</c:v>
                </c:pt>
                <c:pt idx="29">
                  <c:v>31.10.23 07:00</c:v>
                </c:pt>
                <c:pt idx="30">
                  <c:v>31.10.23 08:00</c:v>
                </c:pt>
                <c:pt idx="31">
                  <c:v>31.10.23 09:00</c:v>
                </c:pt>
                <c:pt idx="32">
                  <c:v>31.10.23 10:00</c:v>
                </c:pt>
                <c:pt idx="33">
                  <c:v>31.10.23 11:00</c:v>
                </c:pt>
                <c:pt idx="34">
                  <c:v>31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984000000000008E-2</c:v>
                </c:pt>
                <c:pt idx="1">
                  <c:v>7.2370000000000004E-2</c:v>
                </c:pt>
                <c:pt idx="2">
                  <c:v>7.0125999999999994E-2</c:v>
                </c:pt>
                <c:pt idx="3">
                  <c:v>6.9676000000000002E-2</c:v>
                </c:pt>
                <c:pt idx="4">
                  <c:v>6.9566000000000003E-2</c:v>
                </c:pt>
                <c:pt idx="5">
                  <c:v>7.0029999999999995E-2</c:v>
                </c:pt>
                <c:pt idx="6">
                  <c:v>6.9825999999999999E-2</c:v>
                </c:pt>
                <c:pt idx="7">
                  <c:v>8.0404000000000003E-2</c:v>
                </c:pt>
                <c:pt idx="8">
                  <c:v>9.4736000000000001E-2</c:v>
                </c:pt>
                <c:pt idx="9">
                  <c:v>9.7164E-2</c:v>
                </c:pt>
                <c:pt idx="10">
                  <c:v>8.6393999999999999E-2</c:v>
                </c:pt>
                <c:pt idx="11">
                  <c:v>8.342999999999999E-2</c:v>
                </c:pt>
                <c:pt idx="12">
                  <c:v>8.1376000000000004E-2</c:v>
                </c:pt>
                <c:pt idx="13">
                  <c:v>7.952999999999999E-2</c:v>
                </c:pt>
                <c:pt idx="14">
                  <c:v>7.2520000000000001E-2</c:v>
                </c:pt>
                <c:pt idx="15">
                  <c:v>7.5403999999999999E-2</c:v>
                </c:pt>
                <c:pt idx="16">
                  <c:v>8.0126000000000003E-2</c:v>
                </c:pt>
                <c:pt idx="17">
                  <c:v>0.10354000000000001</c:v>
                </c:pt>
                <c:pt idx="18">
                  <c:v>0.18221999999999999</c:v>
                </c:pt>
                <c:pt idx="19">
                  <c:v>0.189834</c:v>
                </c:pt>
                <c:pt idx="20">
                  <c:v>0.117156</c:v>
                </c:pt>
                <c:pt idx="21">
                  <c:v>0.1022</c:v>
                </c:pt>
                <c:pt idx="22">
                  <c:v>0.10675</c:v>
                </c:pt>
                <c:pt idx="23">
                  <c:v>0.112944</c:v>
                </c:pt>
                <c:pt idx="24">
                  <c:v>0.10349999999999999</c:v>
                </c:pt>
                <c:pt idx="25">
                  <c:v>0.143736</c:v>
                </c:pt>
                <c:pt idx="26">
                  <c:v>0.14862</c:v>
                </c:pt>
                <c:pt idx="27">
                  <c:v>0.19068399999999999</c:v>
                </c:pt>
                <c:pt idx="28">
                  <c:v>0.16602</c:v>
                </c:pt>
                <c:pt idx="29">
                  <c:v>0.11838599999999999</c:v>
                </c:pt>
                <c:pt idx="30">
                  <c:v>0.10668399999999999</c:v>
                </c:pt>
                <c:pt idx="31">
                  <c:v>0.11587599999999999</c:v>
                </c:pt>
                <c:pt idx="32">
                  <c:v>8.5473999999999994E-2</c:v>
                </c:pt>
                <c:pt idx="33">
                  <c:v>7.7016000000000001E-2</c:v>
                </c:pt>
                <c:pt idx="34">
                  <c:v>7.165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0.23 01:00</c:v>
                </c:pt>
                <c:pt idx="1">
                  <c:v>30.10.23 02:00</c:v>
                </c:pt>
                <c:pt idx="2">
                  <c:v>30.10.23 03:00</c:v>
                </c:pt>
                <c:pt idx="3">
                  <c:v>30.10.23 04:00</c:v>
                </c:pt>
                <c:pt idx="4">
                  <c:v>30.10.23 05:00</c:v>
                </c:pt>
                <c:pt idx="5">
                  <c:v>30.10.23 06:00</c:v>
                </c:pt>
                <c:pt idx="6">
                  <c:v>30.10.23 07:00</c:v>
                </c:pt>
                <c:pt idx="7">
                  <c:v>30.10.23 08:00</c:v>
                </c:pt>
                <c:pt idx="8">
                  <c:v>30.10.23 09:00</c:v>
                </c:pt>
                <c:pt idx="9">
                  <c:v>30.10.23 10:00</c:v>
                </c:pt>
                <c:pt idx="10">
                  <c:v>30.10.23 11:00</c:v>
                </c:pt>
                <c:pt idx="11">
                  <c:v>30.10.23 12:00</c:v>
                </c:pt>
                <c:pt idx="12">
                  <c:v>30.10.23 13:00</c:v>
                </c:pt>
                <c:pt idx="13">
                  <c:v>30.10.23 14:00</c:v>
                </c:pt>
                <c:pt idx="14">
                  <c:v>30.10.23 15:00</c:v>
                </c:pt>
                <c:pt idx="15">
                  <c:v>30.10.23 16:00</c:v>
                </c:pt>
                <c:pt idx="16">
                  <c:v>30.10.23 17:00</c:v>
                </c:pt>
                <c:pt idx="17">
                  <c:v>30.10.23 18:00</c:v>
                </c:pt>
                <c:pt idx="18">
                  <c:v>30.10.23 19:00</c:v>
                </c:pt>
                <c:pt idx="19">
                  <c:v>30.10.23 20:00</c:v>
                </c:pt>
                <c:pt idx="20">
                  <c:v>30.10.23 21:00</c:v>
                </c:pt>
                <c:pt idx="21">
                  <c:v>30.10.23 22:00</c:v>
                </c:pt>
                <c:pt idx="22">
                  <c:v>30.10.23 23:00</c:v>
                </c:pt>
                <c:pt idx="23">
                  <c:v>31.10.23 00:00</c:v>
                </c:pt>
                <c:pt idx="24">
                  <c:v>31.10.23 01:00</c:v>
                </c:pt>
                <c:pt idx="25">
                  <c:v>31.10.23 02:00</c:v>
                </c:pt>
                <c:pt idx="26">
                  <c:v>31.10.23 03:00</c:v>
                </c:pt>
                <c:pt idx="27">
                  <c:v>31.10.23 04:00</c:v>
                </c:pt>
                <c:pt idx="28">
                  <c:v>31.10.23 05:00</c:v>
                </c:pt>
                <c:pt idx="29">
                  <c:v>31.10.23 07:00</c:v>
                </c:pt>
                <c:pt idx="30">
                  <c:v>31.10.23 08:00</c:v>
                </c:pt>
                <c:pt idx="31">
                  <c:v>31.10.23 09:00</c:v>
                </c:pt>
                <c:pt idx="32">
                  <c:v>31.10.23 10:00</c:v>
                </c:pt>
                <c:pt idx="33">
                  <c:v>31.10.23 11:00</c:v>
                </c:pt>
                <c:pt idx="34">
                  <c:v>31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779999999999999</c:v>
                </c:pt>
                <c:pt idx="1">
                  <c:v>0.10840000000000001</c:v>
                </c:pt>
                <c:pt idx="2">
                  <c:v>0.10737999999999999</c:v>
                </c:pt>
                <c:pt idx="3">
                  <c:v>0.108</c:v>
                </c:pt>
                <c:pt idx="4">
                  <c:v>0.10895999999999999</c:v>
                </c:pt>
                <c:pt idx="5">
                  <c:v>0.1076</c:v>
                </c:pt>
                <c:pt idx="6">
                  <c:v>0.10808</c:v>
                </c:pt>
                <c:pt idx="7">
                  <c:v>0.10842</c:v>
                </c:pt>
                <c:pt idx="8">
                  <c:v>0.10929999999999999</c:v>
                </c:pt>
                <c:pt idx="9">
                  <c:v>0.10884000000000001</c:v>
                </c:pt>
                <c:pt idx="10">
                  <c:v>0.10964</c:v>
                </c:pt>
                <c:pt idx="11">
                  <c:v>0.10998000000000001</c:v>
                </c:pt>
                <c:pt idx="12">
                  <c:v>0.10986</c:v>
                </c:pt>
                <c:pt idx="13">
                  <c:v>0.10973999999999999</c:v>
                </c:pt>
                <c:pt idx="14">
                  <c:v>0.10929999999999999</c:v>
                </c:pt>
                <c:pt idx="15">
                  <c:v>0.11012000000000001</c:v>
                </c:pt>
                <c:pt idx="16">
                  <c:v>0.10954000000000001</c:v>
                </c:pt>
                <c:pt idx="17">
                  <c:v>0.11015999999999999</c:v>
                </c:pt>
                <c:pt idx="18">
                  <c:v>0.11106000000000001</c:v>
                </c:pt>
                <c:pt idx="19">
                  <c:v>0.11064</c:v>
                </c:pt>
                <c:pt idx="20">
                  <c:v>0.10981999999999999</c:v>
                </c:pt>
                <c:pt idx="21">
                  <c:v>0.10992</c:v>
                </c:pt>
                <c:pt idx="22">
                  <c:v>0.10876000000000001</c:v>
                </c:pt>
                <c:pt idx="23">
                  <c:v>0.11009999999999999</c:v>
                </c:pt>
                <c:pt idx="24">
                  <c:v>0.11062000000000001</c:v>
                </c:pt>
                <c:pt idx="25">
                  <c:v>0.11098000000000001</c:v>
                </c:pt>
                <c:pt idx="26">
                  <c:v>0.11026000000000001</c:v>
                </c:pt>
                <c:pt idx="27">
                  <c:v>0.11073999999999999</c:v>
                </c:pt>
                <c:pt idx="28">
                  <c:v>0.10959999999999999</c:v>
                </c:pt>
                <c:pt idx="29">
                  <c:v>0.10912000000000001</c:v>
                </c:pt>
                <c:pt idx="30">
                  <c:v>0.10945999999999999</c:v>
                </c:pt>
                <c:pt idx="31">
                  <c:v>0.10962000000000001</c:v>
                </c:pt>
                <c:pt idx="32">
                  <c:v>0.10887999999999999</c:v>
                </c:pt>
                <c:pt idx="33">
                  <c:v>0.10934000000000001</c:v>
                </c:pt>
                <c:pt idx="34">
                  <c:v>0.110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713192"/>
        <c:axId val="503711624"/>
      </c:lineChart>
      <c:catAx>
        <c:axId val="503713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3711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3711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03713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710056"/>
        <c:axId val="503714368"/>
      </c:barChart>
      <c:catAx>
        <c:axId val="5037100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3714368"/>
        <c:crosses val="autoZero"/>
        <c:auto val="1"/>
        <c:lblAlgn val="ctr"/>
        <c:lblOffset val="100"/>
        <c:noMultiLvlLbl val="0"/>
      </c:catAx>
      <c:valAx>
        <c:axId val="50371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3710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3965505655171041"/>
          <c:h val="0.87049391553328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CB029-FC7D-4AC1-81BF-EE615FA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0-31T12:14:00Z</dcterms:created>
  <dcterms:modified xsi:type="dcterms:W3CDTF">2023-10-31T12:14:00Z</dcterms:modified>
</cp:coreProperties>
</file>